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ED25" w14:textId="40A4E494" w:rsidR="00BA2F24" w:rsidRPr="00FB2E5D" w:rsidRDefault="005F4C30" w:rsidP="00867F8E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FB2E5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FB2E5D" w:rsidRDefault="005F4C30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FB2E5D" w:rsidRDefault="00AF5065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617AF5" w:rsidRDefault="00617AF5" w:rsidP="00617AF5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617AF5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Default="00617AF5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116B2CFE" w:rsidR="00563394" w:rsidRDefault="00A244B4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KARTA 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1CAFC950" w:rsidR="00CC64F1" w:rsidRPr="00FB257E" w:rsidRDefault="003677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9E55CA">
        <w:rPr>
          <w:rFonts w:ascii="Arial" w:eastAsia="Calibri" w:hAnsi="Arial" w:cs="Arial"/>
          <w:b/>
          <w:bCs/>
          <w:iCs/>
          <w:sz w:val="24"/>
          <w:szCs w:val="24"/>
        </w:rPr>
        <w:t>na lata 2023-2027 dla naboru 12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/2025/EFRROW</w:t>
      </w:r>
    </w:p>
    <w:p w14:paraId="7D0405DB" w14:textId="77777777" w:rsidR="005B1F7F" w:rsidRDefault="005B1F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</w:p>
    <w:p w14:paraId="1B88B14E" w14:textId="77777777" w:rsidR="006878E2" w:rsidRPr="00FB2E5D" w:rsidRDefault="006878E2" w:rsidP="006878E2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FB2E5D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FB2E5D" w:rsidRDefault="00597C21" w:rsidP="005D1539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FB2E5D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FB2E5D" w:rsidRDefault="00597C21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FB2E5D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FB2E5D" w:rsidRDefault="00597C21" w:rsidP="00597C21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FB2E5D" w:rsidRDefault="00597C21" w:rsidP="005D15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A4783A" w:rsidRDefault="00FB257E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8A0667" w:rsidRPr="00FB2E5D" w14:paraId="7366B379" w14:textId="77777777" w:rsidTr="00A4783A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8EABC8A" w14:textId="3770F7C4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Przedmiot i zakres </w:t>
            </w:r>
            <w:r w:rsidR="00261E28">
              <w:rPr>
                <w:rFonts w:ascii="Arial" w:hAnsi="Arial" w:cs="Arial"/>
                <w:bCs/>
                <w:sz w:val="24"/>
                <w:szCs w:val="24"/>
              </w:rPr>
              <w:t xml:space="preserve">rozwijanej </w:t>
            </w: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działalności gospodarczej </w:t>
            </w:r>
            <w:r w:rsidRPr="00FB2E5D">
              <w:rPr>
                <w:rFonts w:ascii="Arial" w:hAnsi="Arial" w:cs="Arial"/>
                <w:bCs/>
                <w:i/>
                <w:sz w:val="24"/>
                <w:szCs w:val="24"/>
              </w:rPr>
              <w:t>(proszę wpisać PKD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04FE08F" w14:textId="77777777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FB257E" w:rsidRDefault="00CC64F1" w:rsidP="008A0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57E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FB257E" w:rsidRDefault="00EB595B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FB2E5D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EB595B" w:rsidRPr="00FB2E5D" w14:paraId="7D9F8BCC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4075A7" w14:textId="633B6E70" w:rsidR="00EB595B" w:rsidRDefault="009E55CA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zba wspartych przedsiębiorstw w fazie rozwoju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63394" w:rsidRPr="00FB2E5D" w14:paraId="53DD5933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7E17030F" w14:textId="537A9303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Rezultatu</w:t>
            </w:r>
          </w:p>
        </w:tc>
      </w:tr>
      <w:tr w:rsidR="00EB595B" w:rsidRPr="00FB2E5D" w14:paraId="22568392" w14:textId="77777777" w:rsidTr="00A4783A">
        <w:tc>
          <w:tcPr>
            <w:tcW w:w="3256" w:type="dxa"/>
            <w:vAlign w:val="center"/>
          </w:tcPr>
          <w:p w14:paraId="697C7E87" w14:textId="42F9E610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.37 Wzrost gospodarczy i zatrudnienie na obszarach wiejskich: nowe miejsca pracy objęte wsparciem w ramach projektów WPR. Liczba utworzonych miejsc pracy</w:t>
            </w:r>
          </w:p>
        </w:tc>
        <w:tc>
          <w:tcPr>
            <w:tcW w:w="7229" w:type="dxa"/>
            <w:vAlign w:val="center"/>
          </w:tcPr>
          <w:p w14:paraId="680EFEEC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9E55CA" w:rsidRPr="00FB2E5D" w14:paraId="4BE04C70" w14:textId="77777777" w:rsidTr="00A4783A">
        <w:tc>
          <w:tcPr>
            <w:tcW w:w="3256" w:type="dxa"/>
            <w:vAlign w:val="center"/>
          </w:tcPr>
          <w:p w14:paraId="665480E8" w14:textId="76E13336" w:rsidR="009E55CA" w:rsidRDefault="009E55CA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.39 Rozwój gospodarki wiejskiej: liczba przedsiębiorstw rolnych, w tym przedsiębiorstw zajmujących się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iogospodarką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, rozwiniętych dzięki wsparciu w ramach WPR</w:t>
            </w:r>
          </w:p>
        </w:tc>
        <w:tc>
          <w:tcPr>
            <w:tcW w:w="7229" w:type="dxa"/>
            <w:vAlign w:val="center"/>
          </w:tcPr>
          <w:p w14:paraId="52E23A38" w14:textId="77777777" w:rsidR="009E55CA" w:rsidRPr="00FB2E5D" w:rsidRDefault="009E55CA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FB2E5D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A4783A" w:rsidRDefault="00FB257E" w:rsidP="008A066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794401C6" w14:textId="43D5D141" w:rsidR="00563394" w:rsidRPr="00FB257E" w:rsidRDefault="00563394" w:rsidP="008A066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(przed wypełnieniem należy zapoznać się z opisem kryteriów wyboru operacji) </w:t>
            </w:r>
          </w:p>
        </w:tc>
      </w:tr>
      <w:tr w:rsidR="00FB2E5D" w:rsidRPr="00FB2E5D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FB2E5D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690725"/>
            <w:r w:rsidRPr="00FB2E5D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563394" w:rsidRDefault="002C034E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FB2E5D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EE14F3" w:rsidRDefault="00F41868" w:rsidP="000E0764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EE14F3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CA1328" w14:textId="15541147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  <w:tr w:rsidR="00FB2E5D" w:rsidRPr="00FB2E5D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Stopień zintegrowania</w:t>
            </w:r>
          </w:p>
          <w:p w14:paraId="42004F5F" w14:textId="17ED1FFC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2414410F" w:rsidR="003B51C5" w:rsidRPr="00FB2E5D" w:rsidRDefault="003B51C5" w:rsidP="005F115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2E5D" w:rsidRPr="00FB2E5D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EE14F3" w:rsidRDefault="00F41868" w:rsidP="003821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Promocja LGD</w:t>
            </w:r>
          </w:p>
          <w:p w14:paraId="2CCCC5EB" w14:textId="77777777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1939E04E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1C9380E3" w14:textId="77777777" w:rsidTr="00A4783A">
        <w:trPr>
          <w:trHeight w:val="607"/>
        </w:trPr>
        <w:tc>
          <w:tcPr>
            <w:tcW w:w="3256" w:type="dxa"/>
            <w:vAlign w:val="center"/>
          </w:tcPr>
          <w:p w14:paraId="58A943E9" w14:textId="1609C415" w:rsidR="00F41868" w:rsidRPr="00EE14F3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Innowacyjność operacji</w:t>
            </w:r>
          </w:p>
        </w:tc>
        <w:tc>
          <w:tcPr>
            <w:tcW w:w="7229" w:type="dxa"/>
            <w:vAlign w:val="center"/>
          </w:tcPr>
          <w:p w14:paraId="709F38EE" w14:textId="73D7A7F7" w:rsidR="00F41868" w:rsidRPr="00FB2E5D" w:rsidRDefault="00F41868" w:rsidP="00573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646013EC" w14:textId="77777777" w:rsidTr="00A4783A">
        <w:tc>
          <w:tcPr>
            <w:tcW w:w="3256" w:type="dxa"/>
            <w:vAlign w:val="center"/>
          </w:tcPr>
          <w:p w14:paraId="0366B3BB" w14:textId="77777777" w:rsidR="002C034E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Operacja dedykowana dla mieszkańców obszarów wiejskich, wykluczonych społecznie ze względu na przynależność do zdiagnozowanych w LSR grup w niekorzystnej sytuacji. </w:t>
            </w:r>
          </w:p>
          <w:p w14:paraId="6E0206C6" w14:textId="2D762C78" w:rsidR="00F41868" w:rsidRPr="00EE14F3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5ECAD64F" w14:textId="3353B5E7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336BD742" w14:textId="77777777" w:rsidTr="00A4783A">
        <w:trPr>
          <w:trHeight w:val="989"/>
        </w:trPr>
        <w:tc>
          <w:tcPr>
            <w:tcW w:w="3256" w:type="dxa"/>
            <w:vAlign w:val="center"/>
          </w:tcPr>
          <w:p w14:paraId="72DE6653" w14:textId="6B638435" w:rsidR="002C034E" w:rsidRPr="00EE14F3" w:rsidRDefault="002C034E" w:rsidP="00A4783A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Racjonalne gospodarowanie zasobami lub ograniczenie presji na środowisko </w:t>
            </w:r>
          </w:p>
        </w:tc>
        <w:tc>
          <w:tcPr>
            <w:tcW w:w="7229" w:type="dxa"/>
            <w:vAlign w:val="center"/>
          </w:tcPr>
          <w:p w14:paraId="59086DDF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FB2E5D" w:rsidRDefault="006E1E8B" w:rsidP="0004270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FB2E5D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0767E0D7" w14:textId="77777777" w:rsidTr="00FB2E5D">
        <w:tc>
          <w:tcPr>
            <w:tcW w:w="10485" w:type="dxa"/>
          </w:tcPr>
          <w:p w14:paraId="6FCEFD5B" w14:textId="77777777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FB2E5D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FB2E5D" w:rsidRDefault="00FF23A6" w:rsidP="00D53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FB2E5D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FB2E5D" w:rsidRDefault="002C034E" w:rsidP="00D538E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FB2E5D" w:rsidRDefault="002C034E" w:rsidP="002C034E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70298852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045F93E0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61B8A302" w14:textId="7A850253" w:rsidR="002C034E" w:rsidRPr="00FB2E5D" w:rsidRDefault="00FB2E5D" w:rsidP="00FB2E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2C034E" w:rsidRPr="00FB2E5D">
        <w:rPr>
          <w:rFonts w:ascii="Arial" w:hAnsi="Arial" w:cs="Arial"/>
          <w:sz w:val="24"/>
          <w:szCs w:val="24"/>
        </w:rPr>
        <w:t xml:space="preserve">…. </w:t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FB2E5D">
        <w:rPr>
          <w:rFonts w:ascii="Arial" w:hAnsi="Arial" w:cs="Arial"/>
          <w:sz w:val="24"/>
          <w:szCs w:val="24"/>
        </w:rPr>
        <w:t>…</w:t>
      </w:r>
      <w:r w:rsidR="002C034E" w:rsidRPr="00FB2E5D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FB2E5D" w:rsidRDefault="002C034E" w:rsidP="00FB2E5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B2E5D">
        <w:rPr>
          <w:rFonts w:ascii="Arial" w:hAnsi="Arial" w:cs="Arial"/>
          <w:sz w:val="24"/>
          <w:szCs w:val="24"/>
        </w:rPr>
        <w:t xml:space="preserve">   Miejscowość, data </w:t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  <w:t>Podpis wnioskodawcy</w:t>
      </w:r>
    </w:p>
    <w:p w14:paraId="1AE79400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1259659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4AA2A0E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FB2E5D" w:rsidSect="00573404">
      <w:footerReference w:type="default" r:id="rId12"/>
      <w:pgSz w:w="11906" w:h="16838" w:code="9"/>
      <w:pgMar w:top="1417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BBD2" w14:textId="77777777" w:rsidR="009A0B45" w:rsidRDefault="009A0B45" w:rsidP="009F6441">
      <w:pPr>
        <w:spacing w:after="0" w:line="240" w:lineRule="auto"/>
      </w:pPr>
      <w:r>
        <w:separator/>
      </w:r>
    </w:p>
  </w:endnote>
  <w:endnote w:type="continuationSeparator" w:id="0">
    <w:p w14:paraId="652A43A2" w14:textId="77777777" w:rsidR="009A0B45" w:rsidRDefault="009A0B45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9E55CA" w:rsidRPr="009E55C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DCC0" w14:textId="77777777" w:rsidR="009A0B45" w:rsidRDefault="009A0B45" w:rsidP="009F6441">
      <w:pPr>
        <w:spacing w:after="0" w:line="240" w:lineRule="auto"/>
      </w:pPr>
      <w:r>
        <w:separator/>
      </w:r>
    </w:p>
  </w:footnote>
  <w:footnote w:type="continuationSeparator" w:id="0">
    <w:p w14:paraId="30153959" w14:textId="77777777" w:rsidR="009A0B45" w:rsidRDefault="009A0B45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6280">
    <w:abstractNumId w:val="12"/>
  </w:num>
  <w:num w:numId="2" w16cid:durableId="1379283481">
    <w:abstractNumId w:val="25"/>
  </w:num>
  <w:num w:numId="3" w16cid:durableId="522133591">
    <w:abstractNumId w:val="0"/>
  </w:num>
  <w:num w:numId="4" w16cid:durableId="290327326">
    <w:abstractNumId w:val="26"/>
  </w:num>
  <w:num w:numId="5" w16cid:durableId="680158395">
    <w:abstractNumId w:val="6"/>
  </w:num>
  <w:num w:numId="6" w16cid:durableId="1880120389">
    <w:abstractNumId w:val="3"/>
  </w:num>
  <w:num w:numId="7" w16cid:durableId="502086367">
    <w:abstractNumId w:val="19"/>
  </w:num>
  <w:num w:numId="8" w16cid:durableId="333460289">
    <w:abstractNumId w:val="15"/>
  </w:num>
  <w:num w:numId="9" w16cid:durableId="1527325509">
    <w:abstractNumId w:val="23"/>
  </w:num>
  <w:num w:numId="10" w16cid:durableId="1318879119">
    <w:abstractNumId w:val="21"/>
  </w:num>
  <w:num w:numId="11" w16cid:durableId="211891320">
    <w:abstractNumId w:val="13"/>
  </w:num>
  <w:num w:numId="12" w16cid:durableId="551234194">
    <w:abstractNumId w:val="18"/>
  </w:num>
  <w:num w:numId="13" w16cid:durableId="138571867">
    <w:abstractNumId w:val="7"/>
  </w:num>
  <w:num w:numId="14" w16cid:durableId="901403728">
    <w:abstractNumId w:val="11"/>
  </w:num>
  <w:num w:numId="15" w16cid:durableId="1839536570">
    <w:abstractNumId w:val="20"/>
  </w:num>
  <w:num w:numId="16" w16cid:durableId="681779310">
    <w:abstractNumId w:val="22"/>
  </w:num>
  <w:num w:numId="17" w16cid:durableId="803549647">
    <w:abstractNumId w:val="9"/>
  </w:num>
  <w:num w:numId="18" w16cid:durableId="253243225">
    <w:abstractNumId w:val="17"/>
  </w:num>
  <w:num w:numId="19" w16cid:durableId="1359968267">
    <w:abstractNumId w:val="10"/>
  </w:num>
  <w:num w:numId="20" w16cid:durableId="1927032657">
    <w:abstractNumId w:val="2"/>
  </w:num>
  <w:num w:numId="21" w16cid:durableId="311180274">
    <w:abstractNumId w:val="5"/>
  </w:num>
  <w:num w:numId="22" w16cid:durableId="1049231896">
    <w:abstractNumId w:val="24"/>
  </w:num>
  <w:num w:numId="23" w16cid:durableId="661199049">
    <w:abstractNumId w:val="1"/>
  </w:num>
  <w:num w:numId="24" w16cid:durableId="1009647802">
    <w:abstractNumId w:val="8"/>
  </w:num>
  <w:num w:numId="25" w16cid:durableId="2135514292">
    <w:abstractNumId w:val="16"/>
  </w:num>
  <w:num w:numId="26" w16cid:durableId="1503887006">
    <w:abstractNumId w:val="14"/>
  </w:num>
  <w:num w:numId="27" w16cid:durableId="152485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6909"/>
    <w:rsid w:val="001E1E83"/>
    <w:rsid w:val="001E4897"/>
    <w:rsid w:val="001F2705"/>
    <w:rsid w:val="001F3681"/>
    <w:rsid w:val="00204AEC"/>
    <w:rsid w:val="00211024"/>
    <w:rsid w:val="0021265E"/>
    <w:rsid w:val="00217DD7"/>
    <w:rsid w:val="00220172"/>
    <w:rsid w:val="0022162E"/>
    <w:rsid w:val="00226591"/>
    <w:rsid w:val="0023139B"/>
    <w:rsid w:val="00234634"/>
    <w:rsid w:val="002449C2"/>
    <w:rsid w:val="0025015D"/>
    <w:rsid w:val="002514B2"/>
    <w:rsid w:val="002515E7"/>
    <w:rsid w:val="00261E28"/>
    <w:rsid w:val="00262929"/>
    <w:rsid w:val="00265446"/>
    <w:rsid w:val="00276919"/>
    <w:rsid w:val="00277CA5"/>
    <w:rsid w:val="0028157B"/>
    <w:rsid w:val="002829C5"/>
    <w:rsid w:val="00283C46"/>
    <w:rsid w:val="00284865"/>
    <w:rsid w:val="0029067D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3984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37D31"/>
    <w:rsid w:val="00643D2D"/>
    <w:rsid w:val="006672D0"/>
    <w:rsid w:val="00681507"/>
    <w:rsid w:val="00682D63"/>
    <w:rsid w:val="006878E2"/>
    <w:rsid w:val="006B2B42"/>
    <w:rsid w:val="006B4F26"/>
    <w:rsid w:val="006B5C91"/>
    <w:rsid w:val="006B7748"/>
    <w:rsid w:val="006C20C1"/>
    <w:rsid w:val="006C663A"/>
    <w:rsid w:val="006D19C8"/>
    <w:rsid w:val="006D206F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D0ABD"/>
    <w:rsid w:val="007D5DB9"/>
    <w:rsid w:val="007D65AD"/>
    <w:rsid w:val="007E23D2"/>
    <w:rsid w:val="007E3A15"/>
    <w:rsid w:val="007E71B6"/>
    <w:rsid w:val="007E7CF5"/>
    <w:rsid w:val="007F0A64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A0B45"/>
    <w:rsid w:val="009C2092"/>
    <w:rsid w:val="009C2CF1"/>
    <w:rsid w:val="009D1E65"/>
    <w:rsid w:val="009E55CA"/>
    <w:rsid w:val="009F05BB"/>
    <w:rsid w:val="009F6441"/>
    <w:rsid w:val="00A02ABE"/>
    <w:rsid w:val="00A03841"/>
    <w:rsid w:val="00A1631F"/>
    <w:rsid w:val="00A244B4"/>
    <w:rsid w:val="00A25036"/>
    <w:rsid w:val="00A259C4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E1989"/>
    <w:rsid w:val="00AE4900"/>
    <w:rsid w:val="00AF02B9"/>
    <w:rsid w:val="00AF1A18"/>
    <w:rsid w:val="00AF1EB5"/>
    <w:rsid w:val="00AF5065"/>
    <w:rsid w:val="00B019AC"/>
    <w:rsid w:val="00B05E3E"/>
    <w:rsid w:val="00B15DB1"/>
    <w:rsid w:val="00B2399A"/>
    <w:rsid w:val="00B330FC"/>
    <w:rsid w:val="00B4460F"/>
    <w:rsid w:val="00B47BED"/>
    <w:rsid w:val="00B52D97"/>
    <w:rsid w:val="00B7416F"/>
    <w:rsid w:val="00B80FFF"/>
    <w:rsid w:val="00B83BB0"/>
    <w:rsid w:val="00B86FD2"/>
    <w:rsid w:val="00B87396"/>
    <w:rsid w:val="00BA2F24"/>
    <w:rsid w:val="00BB09D8"/>
    <w:rsid w:val="00BC1F0F"/>
    <w:rsid w:val="00BC469F"/>
    <w:rsid w:val="00BC7B6F"/>
    <w:rsid w:val="00BE0DC2"/>
    <w:rsid w:val="00BE11B8"/>
    <w:rsid w:val="00BE611E"/>
    <w:rsid w:val="00BF0233"/>
    <w:rsid w:val="00BF64DE"/>
    <w:rsid w:val="00C00E6F"/>
    <w:rsid w:val="00C00F88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736D6"/>
    <w:rsid w:val="00D80FDE"/>
    <w:rsid w:val="00D86B0B"/>
    <w:rsid w:val="00D86DCC"/>
    <w:rsid w:val="00DB0238"/>
    <w:rsid w:val="00DB03FD"/>
    <w:rsid w:val="00DC1D2D"/>
    <w:rsid w:val="00DD2BD8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64F1"/>
    <w:rsid w:val="00F56B0D"/>
    <w:rsid w:val="00F56DED"/>
    <w:rsid w:val="00F6139B"/>
    <w:rsid w:val="00F62032"/>
    <w:rsid w:val="00F620B3"/>
    <w:rsid w:val="00F65123"/>
    <w:rsid w:val="00F70477"/>
    <w:rsid w:val="00F77D33"/>
    <w:rsid w:val="00F949B4"/>
    <w:rsid w:val="00FA2764"/>
    <w:rsid w:val="00FB257E"/>
    <w:rsid w:val="00FB2E5D"/>
    <w:rsid w:val="00FF0144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6B63-4CBB-4789-BC06-5AF2D7B0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Martyna Modzelewska</cp:lastModifiedBy>
  <cp:revision>19</cp:revision>
  <cp:lastPrinted>2025-08-19T06:20:00Z</cp:lastPrinted>
  <dcterms:created xsi:type="dcterms:W3CDTF">2025-08-12T19:28:00Z</dcterms:created>
  <dcterms:modified xsi:type="dcterms:W3CDTF">2025-10-02T10:46:00Z</dcterms:modified>
</cp:coreProperties>
</file>